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0"/>
      </w:tblGrid>
      <w:tr w:rsidR="006F71BF" w:rsidRPr="00955D88" w:rsidTr="006F71BF">
        <w:tc>
          <w:tcPr>
            <w:tcW w:w="5000" w:type="pct"/>
            <w:shd w:val="clear" w:color="auto" w:fill="FFFFFF"/>
            <w:vAlign w:val="center"/>
            <w:hideMark/>
          </w:tcPr>
          <w:p w:rsidR="006F71BF" w:rsidRPr="00955D88" w:rsidRDefault="006F71BF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71BF" w:rsidRPr="00955D88" w:rsidRDefault="006F71BF" w:rsidP="006F71BF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8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0"/>
      </w:tblGrid>
      <w:tr w:rsidR="006F71BF" w:rsidRPr="00955D88" w:rsidTr="006F71BF">
        <w:tc>
          <w:tcPr>
            <w:tcW w:w="0" w:type="auto"/>
            <w:shd w:val="clear" w:color="auto" w:fill="FFFFFF"/>
            <w:hideMark/>
          </w:tcPr>
          <w:p w:rsidR="00CD05FC" w:rsidRDefault="00CD05FC"/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180"/>
              <w:gridCol w:w="2640"/>
              <w:gridCol w:w="1800"/>
              <w:gridCol w:w="1350"/>
            </w:tblGrid>
            <w:tr w:rsidR="00CD05FC" w:rsidRPr="00CD05FC" w:rsidTr="00CD05FC">
              <w:tc>
                <w:tcPr>
                  <w:tcW w:w="3180" w:type="dxa"/>
                  <w:shd w:val="clear" w:color="auto" w:fill="FFFFFF"/>
                  <w:vAlign w:val="center"/>
                  <w:hideMark/>
                </w:tcPr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lang w:eastAsia="tr-TR"/>
                    </w:rPr>
                    <w:t>E</w:t>
                  </w:r>
                  <w:r w:rsidRPr="00CD05FC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lang w:eastAsia="tr-TR"/>
                    </w:rPr>
                    <w:t>ğitim Adı</w:t>
                  </w:r>
                </w:p>
              </w:tc>
              <w:tc>
                <w:tcPr>
                  <w:tcW w:w="5790" w:type="dxa"/>
                  <w:gridSpan w:val="3"/>
                  <w:shd w:val="clear" w:color="auto" w:fill="FFFFFF"/>
                  <w:vAlign w:val="center"/>
                  <w:hideMark/>
                </w:tcPr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 xml:space="preserve">YDS – </w:t>
                  </w:r>
                  <w:proofErr w:type="spellStart"/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Yökdil</w:t>
                  </w:r>
                  <w:proofErr w:type="spellEnd"/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 xml:space="preserve"> Kursu</w:t>
                  </w:r>
                </w:p>
              </w:tc>
            </w:tr>
            <w:tr w:rsidR="00CD05FC" w:rsidRPr="00CD05FC" w:rsidTr="00CD05FC">
              <w:tc>
                <w:tcPr>
                  <w:tcW w:w="3180" w:type="dxa"/>
                  <w:shd w:val="clear" w:color="auto" w:fill="FFFFFF"/>
                  <w:vAlign w:val="center"/>
                  <w:hideMark/>
                </w:tcPr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lang w:eastAsia="tr-TR"/>
                    </w:rPr>
                    <w:t>Eğitim Saatleri</w:t>
                  </w:r>
                </w:p>
              </w:tc>
              <w:tc>
                <w:tcPr>
                  <w:tcW w:w="5790" w:type="dxa"/>
                  <w:gridSpan w:val="3"/>
                  <w:shd w:val="clear" w:color="auto" w:fill="FFFFFF"/>
                  <w:vAlign w:val="center"/>
                  <w:hideMark/>
                </w:tcPr>
                <w:p w:rsidR="00993EA1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 </w:t>
                  </w:r>
                </w:p>
                <w:p w:rsidR="00993EA1" w:rsidRDefault="00993EA1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29 Ocak 2018  </w:t>
                  </w:r>
                </w:p>
                <w:p w:rsidR="00CD05FC" w:rsidRPr="00CD05FC" w:rsidRDefault="00993EA1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T</w:t>
                  </w:r>
                  <w:r w:rsidR="00CD05FC"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oplam 60 saat</w:t>
                  </w:r>
                </w:p>
                <w:p w:rsidR="00CD05FC" w:rsidRPr="00CD05FC" w:rsidRDefault="00CD05FC" w:rsidP="00993EA1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 xml:space="preserve"> Pazartesi- </w:t>
                  </w:r>
                  <w:r w:rsidR="00993EA1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Perşembe(18.00-21</w:t>
                  </w: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.30)</w:t>
                  </w:r>
                </w:p>
              </w:tc>
            </w:tr>
            <w:tr w:rsidR="00CD05FC" w:rsidRPr="00CD05FC" w:rsidTr="00CD05FC">
              <w:trPr>
                <w:trHeight w:val="1080"/>
              </w:trPr>
              <w:tc>
                <w:tcPr>
                  <w:tcW w:w="3180" w:type="dxa"/>
                  <w:shd w:val="clear" w:color="auto" w:fill="FFFFFF"/>
                  <w:vAlign w:val="center"/>
                  <w:hideMark/>
                </w:tcPr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lang w:eastAsia="tr-TR"/>
                    </w:rPr>
                    <w:t>Eğitimi Verecek Olan Öğretim Elemanı</w:t>
                  </w:r>
                </w:p>
              </w:tc>
              <w:tc>
                <w:tcPr>
                  <w:tcW w:w="5790" w:type="dxa"/>
                  <w:gridSpan w:val="3"/>
                  <w:shd w:val="clear" w:color="auto" w:fill="FFFFFF"/>
                  <w:vAlign w:val="center"/>
                  <w:hideMark/>
                </w:tcPr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Okutman Hüseyin KURT</w:t>
                  </w:r>
                </w:p>
              </w:tc>
            </w:tr>
            <w:tr w:rsidR="00CD05FC" w:rsidRPr="00CD05FC" w:rsidTr="00CD05FC">
              <w:tc>
                <w:tcPr>
                  <w:tcW w:w="3180" w:type="dxa"/>
                  <w:shd w:val="clear" w:color="auto" w:fill="FFFFFF"/>
                  <w:vAlign w:val="center"/>
                  <w:hideMark/>
                </w:tcPr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lang w:eastAsia="tr-TR"/>
                    </w:rPr>
                    <w:t>Kayıt için Gerekli Belgeler</w:t>
                  </w:r>
                </w:p>
              </w:tc>
              <w:tc>
                <w:tcPr>
                  <w:tcW w:w="5790" w:type="dxa"/>
                  <w:gridSpan w:val="3"/>
                  <w:shd w:val="clear" w:color="auto" w:fill="FFFFFF"/>
                  <w:vAlign w:val="center"/>
                  <w:hideMark/>
                </w:tcPr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1- Bir adet nüfus cüzdanı fotokopisi</w:t>
                  </w:r>
                </w:p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 xml:space="preserve">2- Kursa ait kayıt ücretinin yatırıldığını gösterir banka </w:t>
                  </w:r>
                  <w:proofErr w:type="gramStart"/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dekontu</w:t>
                  </w:r>
                  <w:proofErr w:type="gramEnd"/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 xml:space="preserve"> (aslı)</w:t>
                  </w:r>
                </w:p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3- Başvuru sırasında doldurulup imzalanacak kayıt formu</w:t>
                  </w:r>
                </w:p>
              </w:tc>
            </w:tr>
            <w:tr w:rsidR="00CD05FC" w:rsidRPr="00CD05FC" w:rsidTr="00CD05FC">
              <w:trPr>
                <w:trHeight w:val="1725"/>
              </w:trPr>
              <w:tc>
                <w:tcPr>
                  <w:tcW w:w="3180" w:type="dxa"/>
                  <w:shd w:val="clear" w:color="auto" w:fill="FFFFFF"/>
                  <w:vAlign w:val="center"/>
                  <w:hideMark/>
                </w:tcPr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lang w:eastAsia="tr-TR"/>
                    </w:rPr>
                    <w:t>Banka Hesap No</w:t>
                  </w:r>
                </w:p>
              </w:tc>
              <w:tc>
                <w:tcPr>
                  <w:tcW w:w="5790" w:type="dxa"/>
                  <w:gridSpan w:val="3"/>
                  <w:shd w:val="clear" w:color="auto" w:fill="FFFFFF"/>
                  <w:vAlign w:val="center"/>
                  <w:hideMark/>
                </w:tcPr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 xml:space="preserve">Kursa katılmak isteyenlerin 0282 250 1151 arayarak isim yazdırmaları gerekmektedir. Yeterli talep olmadığı takdirde kurs </w:t>
                  </w:r>
                  <w:proofErr w:type="gramStart"/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açılamayacaktır.Ücret</w:t>
                  </w:r>
                  <w:proofErr w:type="gramEnd"/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 xml:space="preserve"> yatırma işlemi için IBAN numarası bilgisi daha sonra kursiyerlere bildirilecektir.</w:t>
                  </w:r>
                </w:p>
              </w:tc>
            </w:tr>
            <w:tr w:rsidR="00CD05FC" w:rsidRPr="00CD05FC" w:rsidTr="00CD05FC">
              <w:tc>
                <w:tcPr>
                  <w:tcW w:w="3180" w:type="dxa"/>
                  <w:shd w:val="clear" w:color="auto" w:fill="FFFFFF"/>
                  <w:vAlign w:val="center"/>
                  <w:hideMark/>
                </w:tcPr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lang w:eastAsia="tr-TR"/>
                    </w:rPr>
                    <w:t>Kurs Ücretleri</w:t>
                  </w:r>
                </w:p>
              </w:tc>
              <w:tc>
                <w:tcPr>
                  <w:tcW w:w="2640" w:type="dxa"/>
                  <w:shd w:val="clear" w:color="auto" w:fill="FFFFFF"/>
                  <w:vAlign w:val="center"/>
                  <w:hideMark/>
                </w:tcPr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proofErr w:type="spellStart"/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Yds</w:t>
                  </w:r>
                  <w:proofErr w:type="spellEnd"/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 xml:space="preserve"> – </w:t>
                  </w:r>
                  <w:proofErr w:type="spellStart"/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Yökdil</w:t>
                  </w:r>
                  <w:proofErr w:type="spellEnd"/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 xml:space="preserve"> Kursu</w:t>
                  </w:r>
                </w:p>
              </w:tc>
              <w:tc>
                <w:tcPr>
                  <w:tcW w:w="1800" w:type="dxa"/>
                  <w:shd w:val="clear" w:color="auto" w:fill="FFFFFF"/>
                  <w:vAlign w:val="center"/>
                  <w:hideMark/>
                </w:tcPr>
                <w:p w:rsidR="00CD05FC" w:rsidRPr="00CD05FC" w:rsidRDefault="00CD05FC" w:rsidP="00CD05FC">
                  <w:pPr>
                    <w:spacing w:after="150"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NKÜ personel ve öğrenci:</w:t>
                  </w:r>
                </w:p>
                <w:p w:rsidR="00CD05FC" w:rsidRPr="00CD05FC" w:rsidRDefault="00CD05FC" w:rsidP="00CD05FC">
                  <w:pPr>
                    <w:spacing w:after="150"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600 TL</w:t>
                  </w:r>
                </w:p>
                <w:p w:rsidR="00CD05FC" w:rsidRPr="00CD05FC" w:rsidRDefault="00CD05FC" w:rsidP="00CD05FC">
                  <w:pPr>
                    <w:spacing w:after="150"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Genel Katılım:</w:t>
                  </w:r>
                </w:p>
                <w:p w:rsidR="00CD05FC" w:rsidRPr="00CD05FC" w:rsidRDefault="00CD05FC" w:rsidP="00CD05FC">
                  <w:pPr>
                    <w:spacing w:after="150"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650 TL</w:t>
                  </w:r>
                </w:p>
              </w:tc>
              <w:tc>
                <w:tcPr>
                  <w:tcW w:w="1350" w:type="dxa"/>
                  <w:shd w:val="clear" w:color="auto" w:fill="FFFFFF"/>
                  <w:vAlign w:val="center"/>
                  <w:hideMark/>
                </w:tcPr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 </w:t>
                  </w:r>
                </w:p>
              </w:tc>
            </w:tr>
            <w:tr w:rsidR="00CD05FC" w:rsidRPr="00CD05FC" w:rsidTr="00CD05FC">
              <w:tc>
                <w:tcPr>
                  <w:tcW w:w="3180" w:type="dxa"/>
                  <w:shd w:val="clear" w:color="auto" w:fill="FFFFFF"/>
                  <w:vAlign w:val="center"/>
                  <w:hideMark/>
                </w:tcPr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lang w:eastAsia="tr-TR"/>
                    </w:rPr>
                    <w:t>Kayıt İşlemleri</w:t>
                  </w:r>
                </w:p>
              </w:tc>
              <w:tc>
                <w:tcPr>
                  <w:tcW w:w="5790" w:type="dxa"/>
                  <w:gridSpan w:val="3"/>
                  <w:shd w:val="clear" w:color="auto" w:fill="FFFFFF"/>
                  <w:vAlign w:val="center"/>
                  <w:hideMark/>
                </w:tcPr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Sürekli Eğitim Merkezi Müdürlüğü</w:t>
                  </w:r>
                </w:p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N.K.Ü. Rektörlük Binası 3. Kat, Tekirdağ</w:t>
                  </w:r>
                </w:p>
              </w:tc>
            </w:tr>
            <w:tr w:rsidR="00CD05FC" w:rsidRPr="00CD05FC" w:rsidTr="00CD05FC">
              <w:tc>
                <w:tcPr>
                  <w:tcW w:w="3180" w:type="dxa"/>
                  <w:shd w:val="clear" w:color="auto" w:fill="FFFFFF"/>
                  <w:vAlign w:val="center"/>
                  <w:hideMark/>
                </w:tcPr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21"/>
                      <w:lang w:eastAsia="tr-TR"/>
                    </w:rPr>
                    <w:t>İletişim ve Ayrıntılı Bilgi</w:t>
                  </w:r>
                </w:p>
              </w:tc>
              <w:tc>
                <w:tcPr>
                  <w:tcW w:w="5790" w:type="dxa"/>
                  <w:gridSpan w:val="3"/>
                  <w:shd w:val="clear" w:color="auto" w:fill="FFFFFF"/>
                  <w:vAlign w:val="center"/>
                  <w:hideMark/>
                </w:tcPr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Tel: 0282-250 1151</w:t>
                  </w:r>
                </w:p>
                <w:p w:rsidR="00CD05FC" w:rsidRPr="00CD05FC" w:rsidRDefault="00CD05FC" w:rsidP="00CD05FC">
                  <w:pPr>
                    <w:spacing w:after="150" w:line="240" w:lineRule="auto"/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</w:pPr>
                  <w:r w:rsidRPr="00CD05FC">
                    <w:rPr>
                      <w:rFonts w:ascii="Helvetica" w:eastAsia="Times New Roman" w:hAnsi="Helvetica" w:cs="Helvetica"/>
                      <w:color w:val="333333"/>
                      <w:sz w:val="21"/>
                      <w:szCs w:val="21"/>
                      <w:lang w:eastAsia="tr-TR"/>
                    </w:rPr>
                    <w:t>ugecgel@nku.edu.tr - ntunali@nku.edu.tr</w:t>
                  </w:r>
                </w:p>
              </w:tc>
            </w:tr>
          </w:tbl>
          <w:p w:rsidR="00CD05FC" w:rsidRPr="00CD05FC" w:rsidRDefault="00CD05FC" w:rsidP="00CD05FC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CD05F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 Not: Eğitimin açılması için en az 20 kişinin eğitime katılımı gerekmektedir.</w:t>
            </w:r>
          </w:p>
          <w:p w:rsidR="00CD05FC" w:rsidRPr="00CD05FC" w:rsidRDefault="00CD05FC" w:rsidP="00CD05FC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</w:pPr>
            <w:r w:rsidRPr="00CD05F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tr-TR"/>
              </w:rPr>
              <w:t>Kurs programı ağırlıklı olarak soru çözme tekniklerinden oluşacaktır. </w:t>
            </w:r>
          </w:p>
          <w:p w:rsidR="008C5026" w:rsidRPr="00955D88" w:rsidRDefault="008C5026">
            <w:pPr>
              <w:spacing w:before="84" w:after="192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5983" w:rsidRPr="00955D88" w:rsidTr="006F71BF">
        <w:tc>
          <w:tcPr>
            <w:tcW w:w="0" w:type="auto"/>
            <w:shd w:val="clear" w:color="auto" w:fill="FFFFFF"/>
          </w:tcPr>
          <w:p w:rsidR="00065983" w:rsidRPr="00955D88" w:rsidRDefault="00065983">
            <w:pPr>
              <w:spacing w:before="84" w:after="80"/>
              <w:rPr>
                <w:rStyle w:val="Gl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085" w:rsidRPr="005653D8" w:rsidRDefault="006F71BF" w:rsidP="005653D8">
      <w:pPr>
        <w:rPr>
          <w:szCs w:val="24"/>
        </w:rPr>
      </w:pPr>
      <w:r>
        <w:rPr>
          <w:rStyle w:val="articleseperator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</w:p>
    <w:sectPr w:rsidR="00841085" w:rsidRPr="005653D8" w:rsidSect="002B5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B3C" w:rsidRDefault="00830B3C" w:rsidP="008C5026">
      <w:pPr>
        <w:spacing w:after="0" w:line="240" w:lineRule="auto"/>
      </w:pPr>
      <w:r>
        <w:separator/>
      </w:r>
    </w:p>
  </w:endnote>
  <w:endnote w:type="continuationSeparator" w:id="0">
    <w:p w:rsidR="00830B3C" w:rsidRDefault="00830B3C" w:rsidP="008C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B3C" w:rsidRDefault="00830B3C" w:rsidP="008C5026">
      <w:pPr>
        <w:spacing w:after="0" w:line="240" w:lineRule="auto"/>
      </w:pPr>
      <w:r>
        <w:separator/>
      </w:r>
    </w:p>
  </w:footnote>
  <w:footnote w:type="continuationSeparator" w:id="0">
    <w:p w:rsidR="00830B3C" w:rsidRDefault="00830B3C" w:rsidP="008C5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689"/>
    <w:rsid w:val="00035120"/>
    <w:rsid w:val="00065983"/>
    <w:rsid w:val="00074F4B"/>
    <w:rsid w:val="000B35E0"/>
    <w:rsid w:val="001613FA"/>
    <w:rsid w:val="00182899"/>
    <w:rsid w:val="00196E61"/>
    <w:rsid w:val="00231C83"/>
    <w:rsid w:val="002B5319"/>
    <w:rsid w:val="00317B82"/>
    <w:rsid w:val="003A1DC6"/>
    <w:rsid w:val="003F0D58"/>
    <w:rsid w:val="00411140"/>
    <w:rsid w:val="00452E54"/>
    <w:rsid w:val="004C315D"/>
    <w:rsid w:val="004C46B1"/>
    <w:rsid w:val="005653D8"/>
    <w:rsid w:val="00591E20"/>
    <w:rsid w:val="005B7317"/>
    <w:rsid w:val="00604689"/>
    <w:rsid w:val="00653353"/>
    <w:rsid w:val="006534D3"/>
    <w:rsid w:val="00674B66"/>
    <w:rsid w:val="006A17CD"/>
    <w:rsid w:val="006F71BF"/>
    <w:rsid w:val="007B2DCA"/>
    <w:rsid w:val="007C69A0"/>
    <w:rsid w:val="007E6A36"/>
    <w:rsid w:val="00820F92"/>
    <w:rsid w:val="00830B3C"/>
    <w:rsid w:val="00831CD6"/>
    <w:rsid w:val="00841085"/>
    <w:rsid w:val="00882BCE"/>
    <w:rsid w:val="008B349D"/>
    <w:rsid w:val="008C5026"/>
    <w:rsid w:val="008D55A8"/>
    <w:rsid w:val="008F02A0"/>
    <w:rsid w:val="008F3FF3"/>
    <w:rsid w:val="00916DD5"/>
    <w:rsid w:val="00946536"/>
    <w:rsid w:val="00955D88"/>
    <w:rsid w:val="00993EA1"/>
    <w:rsid w:val="00A60184"/>
    <w:rsid w:val="00AC4705"/>
    <w:rsid w:val="00B33A26"/>
    <w:rsid w:val="00B33C62"/>
    <w:rsid w:val="00B919A7"/>
    <w:rsid w:val="00C1754F"/>
    <w:rsid w:val="00C178A6"/>
    <w:rsid w:val="00C220CF"/>
    <w:rsid w:val="00C277FF"/>
    <w:rsid w:val="00C9381E"/>
    <w:rsid w:val="00CD05FC"/>
    <w:rsid w:val="00D6516D"/>
    <w:rsid w:val="00DB5766"/>
    <w:rsid w:val="00DB5DD6"/>
    <w:rsid w:val="00E32AA2"/>
    <w:rsid w:val="00E75644"/>
    <w:rsid w:val="00F63469"/>
    <w:rsid w:val="00FD582F"/>
    <w:rsid w:val="00FD5970"/>
    <w:rsid w:val="00FF2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3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046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4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653D8"/>
    <w:rPr>
      <w:b/>
      <w:bCs/>
    </w:rPr>
  </w:style>
  <w:style w:type="character" w:customStyle="1" w:styleId="apple-converted-space">
    <w:name w:val="apple-converted-space"/>
    <w:basedOn w:val="VarsaylanParagrafYazTipi"/>
    <w:rsid w:val="005653D8"/>
  </w:style>
  <w:style w:type="character" w:customStyle="1" w:styleId="articleseperator">
    <w:name w:val="article_seperator"/>
    <w:basedOn w:val="VarsaylanParagrafYazTipi"/>
    <w:rsid w:val="006F71BF"/>
  </w:style>
  <w:style w:type="paragraph" w:styleId="stbilgi">
    <w:name w:val="header"/>
    <w:basedOn w:val="Normal"/>
    <w:link w:val="stbilgiChar"/>
    <w:uiPriority w:val="99"/>
    <w:semiHidden/>
    <w:unhideWhenUsed/>
    <w:rsid w:val="008C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C5026"/>
  </w:style>
  <w:style w:type="paragraph" w:styleId="Altbilgi">
    <w:name w:val="footer"/>
    <w:basedOn w:val="Normal"/>
    <w:link w:val="AltbilgiChar"/>
    <w:uiPriority w:val="99"/>
    <w:semiHidden/>
    <w:unhideWhenUsed/>
    <w:rsid w:val="008C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C5026"/>
  </w:style>
  <w:style w:type="character" w:customStyle="1" w:styleId="textexposedshow">
    <w:name w:val="text_exposed_show"/>
    <w:basedOn w:val="VarsaylanParagrafYazTipi"/>
    <w:rsid w:val="006533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0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2E6DA4"/>
                            <w:left w:val="single" w:sz="6" w:space="9" w:color="2E6DA4"/>
                            <w:bottom w:val="single" w:sz="6" w:space="5" w:color="2E6DA4"/>
                            <w:right w:val="single" w:sz="6" w:space="9" w:color="2E6DA4"/>
                          </w:divBdr>
                        </w:div>
                        <w:div w:id="717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08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0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81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3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3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8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138682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13740353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79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60926-4033-460C-95B3-C1F1213E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</dc:creator>
  <cp:lastModifiedBy>nku</cp:lastModifiedBy>
  <cp:revision>2</cp:revision>
  <cp:lastPrinted>2016-10-18T14:17:00Z</cp:lastPrinted>
  <dcterms:created xsi:type="dcterms:W3CDTF">2018-01-16T14:13:00Z</dcterms:created>
  <dcterms:modified xsi:type="dcterms:W3CDTF">2018-01-16T14:13:00Z</dcterms:modified>
</cp:coreProperties>
</file>